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03" w:rsidRDefault="00247203" w:rsidP="000C4FEB">
      <w:pPr>
        <w:jc w:val="center"/>
        <w:rPr>
          <w:b/>
          <w:sz w:val="28"/>
          <w:szCs w:val="28"/>
        </w:rPr>
      </w:pPr>
    </w:p>
    <w:p w:rsidR="00A64A6B" w:rsidRDefault="00A64A6B" w:rsidP="000C4FEB">
      <w:pPr>
        <w:jc w:val="center"/>
        <w:rPr>
          <w:b/>
          <w:sz w:val="28"/>
          <w:szCs w:val="28"/>
        </w:rPr>
      </w:pPr>
    </w:p>
    <w:p w:rsidR="000C4FEB" w:rsidRPr="00E76785" w:rsidRDefault="000C4FEB" w:rsidP="000C4FEB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0C4FEB" w:rsidRDefault="000C4FEB" w:rsidP="000C4F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 и </w:t>
      </w:r>
      <w:r w:rsidRPr="00E76785">
        <w:rPr>
          <w:b/>
          <w:sz w:val="28"/>
          <w:szCs w:val="28"/>
        </w:rPr>
        <w:t xml:space="preserve">об имуществе </w:t>
      </w:r>
      <w:r>
        <w:rPr>
          <w:b/>
          <w:sz w:val="28"/>
          <w:szCs w:val="28"/>
        </w:rPr>
        <w:t xml:space="preserve"> и обязательствах имущественного характера, лица замещающего муниципальную должность и муниципальных служащих  сельского поселения  </w:t>
      </w:r>
      <w:proofErr w:type="spellStart"/>
      <w:r>
        <w:rPr>
          <w:b/>
          <w:sz w:val="28"/>
          <w:szCs w:val="28"/>
        </w:rPr>
        <w:t>Итеевский</w:t>
      </w:r>
      <w:proofErr w:type="spellEnd"/>
      <w:r>
        <w:rPr>
          <w:b/>
          <w:sz w:val="28"/>
          <w:szCs w:val="28"/>
        </w:rPr>
        <w:t xml:space="preserve">  сельсовет </w:t>
      </w:r>
    </w:p>
    <w:p w:rsidR="000C4FEB" w:rsidRDefault="000C4FEB" w:rsidP="000C4F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Илишевский</w:t>
      </w:r>
      <w:proofErr w:type="spellEnd"/>
      <w:r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>район Республики Башкортостан</w:t>
      </w:r>
      <w:r>
        <w:rPr>
          <w:b/>
          <w:sz w:val="28"/>
          <w:szCs w:val="28"/>
        </w:rPr>
        <w:t>,</w:t>
      </w:r>
      <w:r w:rsidRPr="00E76785">
        <w:rPr>
          <w:b/>
          <w:sz w:val="28"/>
          <w:szCs w:val="28"/>
        </w:rPr>
        <w:t xml:space="preserve"> членов их семей</w:t>
      </w:r>
      <w:r>
        <w:rPr>
          <w:b/>
          <w:sz w:val="28"/>
          <w:szCs w:val="28"/>
        </w:rPr>
        <w:t xml:space="preserve"> </w:t>
      </w:r>
    </w:p>
    <w:p w:rsidR="000C4FEB" w:rsidRPr="00F20108" w:rsidRDefault="000C4FEB" w:rsidP="000C4FE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E76785">
        <w:rPr>
          <w:i/>
          <w:sz w:val="28"/>
          <w:szCs w:val="28"/>
        </w:rPr>
        <w:t xml:space="preserve">за период </w:t>
      </w:r>
      <w:r>
        <w:rPr>
          <w:i/>
          <w:sz w:val="28"/>
          <w:szCs w:val="28"/>
        </w:rPr>
        <w:t>с 01 января по 31 декабря 201</w:t>
      </w:r>
      <w:r w:rsidR="00674241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года</w:t>
      </w:r>
    </w:p>
    <w:tbl>
      <w:tblPr>
        <w:tblW w:w="158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4"/>
        <w:gridCol w:w="1664"/>
        <w:gridCol w:w="1701"/>
        <w:gridCol w:w="1842"/>
        <w:gridCol w:w="1418"/>
        <w:gridCol w:w="1109"/>
        <w:gridCol w:w="1470"/>
        <w:gridCol w:w="1673"/>
        <w:gridCol w:w="1034"/>
        <w:gridCol w:w="1263"/>
      </w:tblGrid>
      <w:tr w:rsidR="000C4FEB" w:rsidRPr="00FF6799" w:rsidTr="003D1B9C">
        <w:trPr>
          <w:tblHeader/>
        </w:trPr>
        <w:tc>
          <w:tcPr>
            <w:tcW w:w="540" w:type="dxa"/>
            <w:vMerge w:val="restart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№</w:t>
            </w:r>
          </w:p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FF679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F6799">
              <w:rPr>
                <w:b/>
                <w:sz w:val="22"/>
                <w:szCs w:val="22"/>
              </w:rPr>
              <w:t>/</w:t>
            </w:r>
            <w:proofErr w:type="spellStart"/>
            <w:r w:rsidRPr="00FF679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64" w:type="dxa"/>
            <w:vMerge w:val="restart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C4FEB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 xml:space="preserve">Ф.И.О. </w:t>
            </w:r>
          </w:p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уководителя</w:t>
            </w:r>
          </w:p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 xml:space="preserve">муниципального </w:t>
            </w:r>
            <w:r>
              <w:rPr>
                <w:b/>
                <w:sz w:val="22"/>
                <w:szCs w:val="22"/>
              </w:rPr>
              <w:t>учреждения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C4FEB" w:rsidRPr="00FF6799" w:rsidRDefault="000C4FEB" w:rsidP="004D26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F6799">
              <w:rPr>
                <w:b/>
                <w:sz w:val="22"/>
                <w:szCs w:val="22"/>
              </w:rPr>
              <w:t>Декларируе-мый</w:t>
            </w:r>
            <w:proofErr w:type="spellEnd"/>
            <w:r w:rsidRPr="00FF6799">
              <w:rPr>
                <w:b/>
                <w:sz w:val="22"/>
                <w:szCs w:val="22"/>
              </w:rPr>
              <w:t xml:space="preserve"> годовой доход за 201</w:t>
            </w:r>
            <w:r w:rsidR="004D260C">
              <w:rPr>
                <w:b/>
                <w:sz w:val="22"/>
                <w:szCs w:val="22"/>
              </w:rPr>
              <w:t>6</w:t>
            </w:r>
            <w:r w:rsidRPr="00FF6799">
              <w:rPr>
                <w:b/>
                <w:sz w:val="22"/>
                <w:szCs w:val="22"/>
              </w:rPr>
              <w:t xml:space="preserve"> год (руб.)</w:t>
            </w:r>
          </w:p>
        </w:tc>
        <w:tc>
          <w:tcPr>
            <w:tcW w:w="5839" w:type="dxa"/>
            <w:gridSpan w:val="4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 на праве собственности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C4FEB" w:rsidRPr="00FF6799" w:rsidTr="003D1B9C">
        <w:trPr>
          <w:tblHeader/>
        </w:trPr>
        <w:tc>
          <w:tcPr>
            <w:tcW w:w="540" w:type="dxa"/>
            <w:vMerge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0C4FEB" w:rsidRPr="00F87CC1" w:rsidRDefault="000C4FEB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C4FEB" w:rsidRPr="00F87CC1" w:rsidRDefault="000C4FEB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0C4FEB" w:rsidRPr="00FF6799" w:rsidRDefault="000C4FEB" w:rsidP="003D1B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вид объектов недвижим</w:t>
            </w:r>
            <w:r>
              <w:rPr>
                <w:b/>
                <w:sz w:val="22"/>
                <w:szCs w:val="22"/>
              </w:rPr>
              <w:t>ос</w:t>
            </w:r>
            <w:r w:rsidRPr="00FF6799">
              <w:rPr>
                <w:b/>
                <w:sz w:val="22"/>
                <w:szCs w:val="22"/>
              </w:rPr>
              <w:t>ти</w:t>
            </w:r>
          </w:p>
        </w:tc>
        <w:tc>
          <w:tcPr>
            <w:tcW w:w="1418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FF6799">
              <w:rPr>
                <w:b/>
                <w:sz w:val="22"/>
                <w:szCs w:val="22"/>
              </w:rPr>
              <w:t>.м</w:t>
            </w:r>
            <w:proofErr w:type="gramEnd"/>
            <w:r w:rsidRPr="00FF679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09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F6799">
              <w:rPr>
                <w:b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470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FF6799">
              <w:rPr>
                <w:b/>
                <w:sz w:val="22"/>
                <w:szCs w:val="22"/>
              </w:rPr>
              <w:t>транспорт-ные</w:t>
            </w:r>
            <w:proofErr w:type="spellEnd"/>
            <w:proofErr w:type="gramEnd"/>
            <w:r w:rsidRPr="00FF6799">
              <w:rPr>
                <w:b/>
                <w:sz w:val="22"/>
                <w:szCs w:val="22"/>
              </w:rPr>
              <w:t xml:space="preserve"> средства</w:t>
            </w:r>
          </w:p>
        </w:tc>
        <w:tc>
          <w:tcPr>
            <w:tcW w:w="1673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 xml:space="preserve">вид объектов </w:t>
            </w:r>
            <w:proofErr w:type="spellStart"/>
            <w:r w:rsidRPr="00FF6799">
              <w:rPr>
                <w:b/>
                <w:sz w:val="22"/>
                <w:szCs w:val="22"/>
              </w:rPr>
              <w:t>недвижим</w:t>
            </w:r>
            <w:r>
              <w:rPr>
                <w:b/>
                <w:sz w:val="22"/>
                <w:szCs w:val="22"/>
              </w:rPr>
              <w:t>-</w:t>
            </w:r>
            <w:r w:rsidRPr="00FF6799">
              <w:rPr>
                <w:b/>
                <w:sz w:val="22"/>
                <w:szCs w:val="22"/>
              </w:rPr>
              <w:t>ти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0C4FEB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п</w:t>
            </w:r>
            <w:r w:rsidRPr="00FF6799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о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щад</w:t>
            </w:r>
            <w:r w:rsidRPr="00FF6799">
              <w:rPr>
                <w:b/>
                <w:sz w:val="22"/>
                <w:szCs w:val="22"/>
              </w:rPr>
              <w:t>ь</w:t>
            </w:r>
            <w:proofErr w:type="spellEnd"/>
            <w:r w:rsidRPr="00FF6799">
              <w:rPr>
                <w:b/>
                <w:sz w:val="22"/>
                <w:szCs w:val="22"/>
              </w:rPr>
              <w:t xml:space="preserve"> (кв</w:t>
            </w:r>
            <w:proofErr w:type="gramStart"/>
            <w:r w:rsidRPr="00FF6799">
              <w:rPr>
                <w:b/>
                <w:sz w:val="22"/>
                <w:szCs w:val="22"/>
              </w:rPr>
              <w:t>.м</w:t>
            </w:r>
            <w:proofErr w:type="gramEnd"/>
            <w:r w:rsidRPr="00FF679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63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F6799">
              <w:rPr>
                <w:b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</w:tr>
      <w:tr w:rsidR="000C4FEB" w:rsidRPr="00FF6799" w:rsidTr="003D1B9C">
        <w:trPr>
          <w:tblHeader/>
        </w:trPr>
        <w:tc>
          <w:tcPr>
            <w:tcW w:w="540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09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70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73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3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63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11</w:t>
            </w:r>
          </w:p>
        </w:tc>
      </w:tr>
      <w:tr w:rsidR="00361C9D" w:rsidRPr="006B16AE" w:rsidTr="003D1B9C">
        <w:trPr>
          <w:tblHeader/>
        </w:trPr>
        <w:tc>
          <w:tcPr>
            <w:tcW w:w="540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F6799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  <w:shd w:val="clear" w:color="auto" w:fill="auto"/>
          </w:tcPr>
          <w:p w:rsidR="00361C9D" w:rsidRDefault="00361C9D" w:rsidP="00D8265B">
            <w:pPr>
              <w:autoSpaceDE w:val="0"/>
              <w:autoSpaceDN w:val="0"/>
              <w:adjustRightInd w:val="0"/>
            </w:pPr>
            <w:proofErr w:type="spellStart"/>
            <w:r>
              <w:t>Багаув</w:t>
            </w:r>
            <w:proofErr w:type="spellEnd"/>
          </w:p>
          <w:p w:rsidR="00361C9D" w:rsidRDefault="00361C9D" w:rsidP="00D8265B">
            <w:pPr>
              <w:autoSpaceDE w:val="0"/>
              <w:autoSpaceDN w:val="0"/>
              <w:adjustRightInd w:val="0"/>
            </w:pPr>
            <w:proofErr w:type="spellStart"/>
            <w:r>
              <w:t>Айрат</w:t>
            </w:r>
            <w:proofErr w:type="spellEnd"/>
          </w:p>
          <w:p w:rsidR="00361C9D" w:rsidRPr="000C4FEB" w:rsidRDefault="00361C9D" w:rsidP="00D8265B">
            <w:pPr>
              <w:autoSpaceDE w:val="0"/>
              <w:autoSpaceDN w:val="0"/>
              <w:adjustRightInd w:val="0"/>
            </w:pPr>
            <w:proofErr w:type="spellStart"/>
            <w:r>
              <w:t>Асляхович</w:t>
            </w:r>
            <w:proofErr w:type="spellEnd"/>
          </w:p>
        </w:tc>
        <w:tc>
          <w:tcPr>
            <w:tcW w:w="1664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361C9D" w:rsidRPr="00FF6799" w:rsidRDefault="003D1B9C" w:rsidP="00F47EE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71098,05</w:t>
            </w:r>
            <w:r w:rsidR="00361C9D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842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109" w:type="dxa"/>
            <w:shd w:val="clear" w:color="auto" w:fill="auto"/>
          </w:tcPr>
          <w:p w:rsidR="00361C9D" w:rsidRDefault="00361C9D" w:rsidP="00D8265B"/>
        </w:tc>
        <w:tc>
          <w:tcPr>
            <w:tcW w:w="1470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61C9D" w:rsidRPr="00FF6799" w:rsidRDefault="00361C9D" w:rsidP="00361C9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безвозмездное, бессрочное пользование</w:t>
            </w:r>
          </w:p>
        </w:tc>
        <w:tc>
          <w:tcPr>
            <w:tcW w:w="1034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  <w:r>
              <w:t>2644</w:t>
            </w:r>
          </w:p>
        </w:tc>
        <w:tc>
          <w:tcPr>
            <w:tcW w:w="1263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361C9D" w:rsidRPr="006B16AE" w:rsidTr="003D1B9C">
        <w:trPr>
          <w:tblHeader/>
        </w:trPr>
        <w:tc>
          <w:tcPr>
            <w:tcW w:w="540" w:type="dxa"/>
            <w:shd w:val="clear" w:color="auto" w:fill="auto"/>
          </w:tcPr>
          <w:p w:rsidR="00361C9D" w:rsidRPr="007255A1" w:rsidRDefault="00361C9D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109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61C9D" w:rsidRPr="00FF6799" w:rsidRDefault="00361C9D" w:rsidP="0031389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  безвозмездное</w:t>
            </w:r>
            <w:r w:rsidR="0031389E">
              <w:rPr>
                <w:sz w:val="22"/>
                <w:szCs w:val="22"/>
              </w:rPr>
              <w:t>, бессрочное</w:t>
            </w:r>
            <w:r>
              <w:rPr>
                <w:sz w:val="22"/>
                <w:szCs w:val="22"/>
              </w:rPr>
              <w:t xml:space="preserve"> пользование</w:t>
            </w:r>
          </w:p>
        </w:tc>
        <w:tc>
          <w:tcPr>
            <w:tcW w:w="1034" w:type="dxa"/>
            <w:shd w:val="clear" w:color="auto" w:fill="auto"/>
          </w:tcPr>
          <w:p w:rsidR="00361C9D" w:rsidRPr="00FF6799" w:rsidRDefault="00361C9D" w:rsidP="00AE7731">
            <w:pPr>
              <w:autoSpaceDE w:val="0"/>
              <w:autoSpaceDN w:val="0"/>
              <w:adjustRightInd w:val="0"/>
            </w:pPr>
            <w:r>
              <w:t>43,6</w:t>
            </w:r>
          </w:p>
        </w:tc>
        <w:tc>
          <w:tcPr>
            <w:tcW w:w="1263" w:type="dxa"/>
            <w:shd w:val="clear" w:color="auto" w:fill="auto"/>
          </w:tcPr>
          <w:p w:rsidR="00361C9D" w:rsidRPr="00FF6799" w:rsidRDefault="00361C9D" w:rsidP="00AE773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61C9D" w:rsidRPr="006B16AE" w:rsidTr="003D1B9C">
        <w:trPr>
          <w:tblHeader/>
        </w:trPr>
        <w:tc>
          <w:tcPr>
            <w:tcW w:w="540" w:type="dxa"/>
            <w:shd w:val="clear" w:color="auto" w:fill="auto"/>
          </w:tcPr>
          <w:p w:rsidR="00361C9D" w:rsidRPr="007255A1" w:rsidRDefault="00361C9D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361C9D" w:rsidRPr="000C4FEB" w:rsidRDefault="00361C9D" w:rsidP="00D8265B">
            <w:pPr>
              <w:autoSpaceDE w:val="0"/>
              <w:autoSpaceDN w:val="0"/>
              <w:adjustRightInd w:val="0"/>
            </w:pPr>
            <w:r w:rsidRPr="000C4FEB">
              <w:t>супру</w:t>
            </w:r>
            <w:proofErr w:type="gramStart"/>
            <w:r w:rsidRPr="000C4FEB">
              <w:t>г(</w:t>
            </w:r>
            <w:proofErr w:type="gramEnd"/>
            <w:r w:rsidRPr="000C4FEB">
              <w:t>а)</w:t>
            </w:r>
          </w:p>
          <w:p w:rsidR="00361C9D" w:rsidRPr="00FF6799" w:rsidRDefault="00361C9D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361C9D" w:rsidRPr="009371F3" w:rsidRDefault="00361C9D" w:rsidP="003D1B9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</w:t>
            </w:r>
            <w:r w:rsidR="003D1B9C">
              <w:rPr>
                <w:sz w:val="22"/>
                <w:szCs w:val="22"/>
              </w:rPr>
              <w:t>101730,79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842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109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безвозмездное</w:t>
            </w:r>
            <w:r w:rsidR="0031389E">
              <w:rPr>
                <w:sz w:val="22"/>
                <w:szCs w:val="22"/>
              </w:rPr>
              <w:t>, бессрочное</w:t>
            </w:r>
            <w:r>
              <w:rPr>
                <w:sz w:val="22"/>
                <w:szCs w:val="22"/>
              </w:rPr>
              <w:t xml:space="preserve"> пользование</w:t>
            </w:r>
          </w:p>
        </w:tc>
        <w:tc>
          <w:tcPr>
            <w:tcW w:w="1034" w:type="dxa"/>
            <w:shd w:val="clear" w:color="auto" w:fill="auto"/>
          </w:tcPr>
          <w:p w:rsidR="00361C9D" w:rsidRPr="00FF6799" w:rsidRDefault="0031389E" w:rsidP="00D8265B">
            <w:pPr>
              <w:autoSpaceDE w:val="0"/>
              <w:autoSpaceDN w:val="0"/>
              <w:adjustRightInd w:val="0"/>
            </w:pPr>
            <w:r>
              <w:t>2644</w:t>
            </w:r>
          </w:p>
        </w:tc>
        <w:tc>
          <w:tcPr>
            <w:tcW w:w="1263" w:type="dxa"/>
            <w:shd w:val="clear" w:color="auto" w:fill="auto"/>
          </w:tcPr>
          <w:p w:rsidR="00361C9D" w:rsidRDefault="00361C9D" w:rsidP="00D8265B">
            <w:r>
              <w:t>Россия</w:t>
            </w:r>
          </w:p>
        </w:tc>
      </w:tr>
      <w:tr w:rsidR="00361C9D" w:rsidRPr="006B16AE" w:rsidTr="003D1B9C">
        <w:trPr>
          <w:tblHeader/>
        </w:trPr>
        <w:tc>
          <w:tcPr>
            <w:tcW w:w="540" w:type="dxa"/>
            <w:shd w:val="clear" w:color="auto" w:fill="auto"/>
          </w:tcPr>
          <w:p w:rsidR="00361C9D" w:rsidRPr="007255A1" w:rsidRDefault="00361C9D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361C9D" w:rsidRPr="001C503F" w:rsidRDefault="00361C9D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:rsidR="00361C9D" w:rsidRPr="001C503F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361C9D" w:rsidRPr="001C503F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361C9D" w:rsidRDefault="00361C9D" w:rsidP="00D8265B">
            <w:pPr>
              <w:autoSpaceDE w:val="0"/>
              <w:autoSpaceDN w:val="0"/>
              <w:adjustRightInd w:val="0"/>
            </w:pPr>
          </w:p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109" w:type="dxa"/>
            <w:shd w:val="clear" w:color="auto" w:fill="auto"/>
          </w:tcPr>
          <w:p w:rsidR="00361C9D" w:rsidRDefault="00361C9D" w:rsidP="00D8265B"/>
        </w:tc>
        <w:tc>
          <w:tcPr>
            <w:tcW w:w="1470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61C9D" w:rsidRPr="00FF6799" w:rsidRDefault="00361C9D" w:rsidP="00A64A6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  без</w:t>
            </w:r>
            <w:r w:rsidR="00A64A6B">
              <w:rPr>
                <w:sz w:val="22"/>
                <w:szCs w:val="22"/>
              </w:rPr>
              <w:t>возмездное</w:t>
            </w:r>
            <w:r w:rsidR="0031389E">
              <w:rPr>
                <w:sz w:val="22"/>
                <w:szCs w:val="22"/>
              </w:rPr>
              <w:t>,</w:t>
            </w:r>
            <w:r w:rsidR="00A64A6B">
              <w:rPr>
                <w:sz w:val="22"/>
                <w:szCs w:val="22"/>
              </w:rPr>
              <w:t xml:space="preserve"> бесср</w:t>
            </w:r>
            <w:r w:rsidR="0031389E">
              <w:rPr>
                <w:sz w:val="22"/>
                <w:szCs w:val="22"/>
              </w:rPr>
              <w:t>о</w:t>
            </w:r>
            <w:r w:rsidR="00A64A6B">
              <w:rPr>
                <w:sz w:val="22"/>
                <w:szCs w:val="22"/>
              </w:rPr>
              <w:t>чно</w:t>
            </w:r>
            <w:r w:rsidR="0031389E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льзование</w:t>
            </w:r>
          </w:p>
        </w:tc>
        <w:tc>
          <w:tcPr>
            <w:tcW w:w="1034" w:type="dxa"/>
            <w:shd w:val="clear" w:color="auto" w:fill="auto"/>
          </w:tcPr>
          <w:p w:rsidR="00361C9D" w:rsidRPr="00FF6799" w:rsidRDefault="0031389E" w:rsidP="0031389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1263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1389E" w:rsidRPr="006B16AE" w:rsidTr="003D1B9C">
        <w:trPr>
          <w:tblHeader/>
        </w:trPr>
        <w:tc>
          <w:tcPr>
            <w:tcW w:w="540" w:type="dxa"/>
            <w:shd w:val="clear" w:color="auto" w:fill="auto"/>
          </w:tcPr>
          <w:p w:rsidR="0031389E" w:rsidRPr="007255A1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31389E" w:rsidRPr="0031389E" w:rsidRDefault="0031389E" w:rsidP="00D8265B">
            <w:pPr>
              <w:autoSpaceDE w:val="0"/>
              <w:autoSpaceDN w:val="0"/>
              <w:adjustRightInd w:val="0"/>
            </w:pPr>
            <w:r w:rsidRPr="0031389E">
              <w:t>Несовершеннолетний ребенок</w:t>
            </w:r>
          </w:p>
        </w:tc>
        <w:tc>
          <w:tcPr>
            <w:tcW w:w="1664" w:type="dxa"/>
            <w:shd w:val="clear" w:color="auto" w:fill="auto"/>
          </w:tcPr>
          <w:p w:rsidR="0031389E" w:rsidRPr="001C503F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31389E" w:rsidRPr="001C503F" w:rsidRDefault="0031389E" w:rsidP="00D8265B">
            <w:pPr>
              <w:autoSpaceDE w:val="0"/>
              <w:autoSpaceDN w:val="0"/>
              <w:adjustRightInd w:val="0"/>
            </w:pPr>
            <w:r>
              <w:t xml:space="preserve">         0 руб.</w:t>
            </w:r>
          </w:p>
        </w:tc>
        <w:tc>
          <w:tcPr>
            <w:tcW w:w="1842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109" w:type="dxa"/>
            <w:shd w:val="clear" w:color="auto" w:fill="auto"/>
          </w:tcPr>
          <w:p w:rsidR="0031389E" w:rsidRDefault="0031389E" w:rsidP="00D8265B"/>
        </w:tc>
        <w:tc>
          <w:tcPr>
            <w:tcW w:w="1470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1389E" w:rsidRPr="00FF6799" w:rsidRDefault="0031389E" w:rsidP="00AE773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безвозмездное, бессрочное пользование</w:t>
            </w:r>
          </w:p>
        </w:tc>
        <w:tc>
          <w:tcPr>
            <w:tcW w:w="1034" w:type="dxa"/>
            <w:shd w:val="clear" w:color="auto" w:fill="auto"/>
          </w:tcPr>
          <w:p w:rsidR="0031389E" w:rsidRPr="00FF6799" w:rsidRDefault="0031389E" w:rsidP="00AE7731">
            <w:pPr>
              <w:autoSpaceDE w:val="0"/>
              <w:autoSpaceDN w:val="0"/>
              <w:adjustRightInd w:val="0"/>
            </w:pPr>
            <w:r>
              <w:t>2644</w:t>
            </w:r>
          </w:p>
        </w:tc>
        <w:tc>
          <w:tcPr>
            <w:tcW w:w="1263" w:type="dxa"/>
            <w:shd w:val="clear" w:color="auto" w:fill="auto"/>
          </w:tcPr>
          <w:p w:rsidR="0031389E" w:rsidRDefault="0031389E" w:rsidP="00AE7731">
            <w:r>
              <w:t>Россия</w:t>
            </w:r>
          </w:p>
        </w:tc>
      </w:tr>
      <w:tr w:rsidR="0031389E" w:rsidRPr="006B16AE" w:rsidTr="003D1B9C">
        <w:trPr>
          <w:tblHeader/>
        </w:trPr>
        <w:tc>
          <w:tcPr>
            <w:tcW w:w="540" w:type="dxa"/>
            <w:shd w:val="clear" w:color="auto" w:fill="auto"/>
          </w:tcPr>
          <w:p w:rsidR="0031389E" w:rsidRPr="007255A1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31389E" w:rsidRP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64" w:type="dxa"/>
            <w:shd w:val="clear" w:color="auto" w:fill="auto"/>
          </w:tcPr>
          <w:p w:rsidR="0031389E" w:rsidRPr="001C503F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109" w:type="dxa"/>
            <w:shd w:val="clear" w:color="auto" w:fill="auto"/>
          </w:tcPr>
          <w:p w:rsidR="0031389E" w:rsidRDefault="0031389E" w:rsidP="00D8265B"/>
        </w:tc>
        <w:tc>
          <w:tcPr>
            <w:tcW w:w="1470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1389E" w:rsidRPr="00FF6799" w:rsidRDefault="0031389E" w:rsidP="0031389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  безвозмездное, бессрочное пользование</w:t>
            </w:r>
          </w:p>
        </w:tc>
        <w:tc>
          <w:tcPr>
            <w:tcW w:w="1034" w:type="dxa"/>
            <w:shd w:val="clear" w:color="auto" w:fill="auto"/>
          </w:tcPr>
          <w:p w:rsidR="0031389E" w:rsidRPr="00FF6799" w:rsidRDefault="0031389E" w:rsidP="00AE773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1263" w:type="dxa"/>
            <w:shd w:val="clear" w:color="auto" w:fill="auto"/>
          </w:tcPr>
          <w:p w:rsidR="0031389E" w:rsidRPr="00FF6799" w:rsidRDefault="0031389E" w:rsidP="00AE773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1389E" w:rsidRPr="006B16AE" w:rsidTr="003D1B9C">
        <w:trPr>
          <w:tblHeader/>
        </w:trPr>
        <w:tc>
          <w:tcPr>
            <w:tcW w:w="540" w:type="dxa"/>
            <w:shd w:val="clear" w:color="auto" w:fill="auto"/>
          </w:tcPr>
          <w:p w:rsidR="0031389E" w:rsidRPr="007255A1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64" w:type="dxa"/>
            <w:shd w:val="clear" w:color="auto" w:fill="auto"/>
          </w:tcPr>
          <w:p w:rsidR="0031389E" w:rsidRPr="000C4FEB" w:rsidRDefault="0031389E" w:rsidP="00D8265B">
            <w:pPr>
              <w:autoSpaceDE w:val="0"/>
              <w:autoSpaceDN w:val="0"/>
              <w:adjustRightInd w:val="0"/>
            </w:pPr>
            <w:proofErr w:type="spellStart"/>
            <w:r w:rsidRPr="000C4FEB">
              <w:t>Хакова</w:t>
            </w:r>
            <w:proofErr w:type="spellEnd"/>
            <w:r w:rsidRPr="000C4FEB">
              <w:t xml:space="preserve"> Лена </w:t>
            </w:r>
            <w:proofErr w:type="spellStart"/>
            <w:r w:rsidRPr="000C4FEB">
              <w:t>Магфурьяновна</w:t>
            </w:r>
            <w:proofErr w:type="spellEnd"/>
          </w:p>
        </w:tc>
        <w:tc>
          <w:tcPr>
            <w:tcW w:w="1664" w:type="dxa"/>
            <w:shd w:val="clear" w:color="auto" w:fill="auto"/>
          </w:tcPr>
          <w:p w:rsidR="0031389E" w:rsidRPr="001C503F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1701" w:type="dxa"/>
            <w:shd w:val="clear" w:color="auto" w:fill="auto"/>
          </w:tcPr>
          <w:p w:rsidR="0031389E" w:rsidRPr="001C503F" w:rsidRDefault="003D1B9C" w:rsidP="0031389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03232,75</w:t>
            </w:r>
            <w:r w:rsidR="0031389E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842" w:type="dxa"/>
            <w:shd w:val="clear" w:color="auto" w:fill="auto"/>
          </w:tcPr>
          <w:p w:rsidR="0031389E" w:rsidRPr="00FF6799" w:rsidRDefault="0031389E" w:rsidP="00E516B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(общая долевая собственность</w:t>
            </w:r>
            <w:r w:rsidR="00E516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/344 доли)</w:t>
            </w:r>
          </w:p>
        </w:tc>
        <w:tc>
          <w:tcPr>
            <w:tcW w:w="1418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4000</w:t>
            </w:r>
          </w:p>
        </w:tc>
        <w:tc>
          <w:tcPr>
            <w:tcW w:w="1109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безвозмездное</w:t>
            </w:r>
            <w:r w:rsidR="00E516BD">
              <w:rPr>
                <w:sz w:val="22"/>
                <w:szCs w:val="22"/>
              </w:rPr>
              <w:t>, бессрочное</w:t>
            </w:r>
            <w:r>
              <w:rPr>
                <w:sz w:val="22"/>
                <w:szCs w:val="22"/>
              </w:rPr>
              <w:t xml:space="preserve"> пользование</w:t>
            </w:r>
          </w:p>
        </w:tc>
        <w:tc>
          <w:tcPr>
            <w:tcW w:w="1034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586</w:t>
            </w:r>
          </w:p>
        </w:tc>
        <w:tc>
          <w:tcPr>
            <w:tcW w:w="1263" w:type="dxa"/>
            <w:shd w:val="clear" w:color="auto" w:fill="auto"/>
          </w:tcPr>
          <w:p w:rsidR="0031389E" w:rsidRDefault="0031389E" w:rsidP="00D8265B">
            <w:r>
              <w:t>Россия</w:t>
            </w:r>
          </w:p>
        </w:tc>
      </w:tr>
      <w:tr w:rsidR="0031389E" w:rsidRPr="006B16AE" w:rsidTr="003D1B9C">
        <w:trPr>
          <w:tblHeader/>
        </w:trPr>
        <w:tc>
          <w:tcPr>
            <w:tcW w:w="540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109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  безвозмездное</w:t>
            </w:r>
            <w:r w:rsidR="00E516BD">
              <w:rPr>
                <w:sz w:val="22"/>
                <w:szCs w:val="22"/>
              </w:rPr>
              <w:t>, бессрочное</w:t>
            </w:r>
            <w:r>
              <w:rPr>
                <w:sz w:val="22"/>
                <w:szCs w:val="22"/>
              </w:rPr>
              <w:t xml:space="preserve"> пользование</w:t>
            </w:r>
          </w:p>
        </w:tc>
        <w:tc>
          <w:tcPr>
            <w:tcW w:w="1034" w:type="dxa"/>
            <w:shd w:val="clear" w:color="auto" w:fill="auto"/>
          </w:tcPr>
          <w:p w:rsidR="0031389E" w:rsidRPr="00FF6799" w:rsidRDefault="0031389E" w:rsidP="000C4FE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3,3</w:t>
            </w:r>
          </w:p>
        </w:tc>
        <w:tc>
          <w:tcPr>
            <w:tcW w:w="1263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516BD" w:rsidRPr="006B16AE" w:rsidTr="003D1B9C">
        <w:trPr>
          <w:tblHeader/>
        </w:trPr>
        <w:tc>
          <w:tcPr>
            <w:tcW w:w="540" w:type="dxa"/>
            <w:shd w:val="clear" w:color="auto" w:fill="auto"/>
          </w:tcPr>
          <w:p w:rsidR="00E516BD" w:rsidRDefault="00E516BD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E516BD" w:rsidRDefault="00E516BD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:rsidR="00E516BD" w:rsidRDefault="00E516B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16BD" w:rsidRDefault="00E516B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E516BD" w:rsidRDefault="00E516B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E516BD" w:rsidRDefault="00E516B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109" w:type="dxa"/>
            <w:shd w:val="clear" w:color="auto" w:fill="auto"/>
          </w:tcPr>
          <w:p w:rsidR="00E516BD" w:rsidRDefault="00E516B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shd w:val="clear" w:color="auto" w:fill="auto"/>
          </w:tcPr>
          <w:p w:rsidR="00E516BD" w:rsidRPr="00FF6799" w:rsidRDefault="00E516B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E516BD" w:rsidRDefault="00E516BD" w:rsidP="00E516B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Иное </w:t>
            </w:r>
            <w:r w:rsidR="00BC1AF0">
              <w:rPr>
                <w:sz w:val="22"/>
                <w:szCs w:val="22"/>
              </w:rPr>
              <w:t xml:space="preserve">недвижимое </w:t>
            </w:r>
            <w:r>
              <w:rPr>
                <w:sz w:val="22"/>
                <w:szCs w:val="22"/>
              </w:rPr>
              <w:t>имущество</w:t>
            </w:r>
          </w:p>
        </w:tc>
        <w:tc>
          <w:tcPr>
            <w:tcW w:w="1034" w:type="dxa"/>
            <w:shd w:val="clear" w:color="auto" w:fill="auto"/>
          </w:tcPr>
          <w:p w:rsidR="00E516BD" w:rsidRDefault="00BC1AF0" w:rsidP="000C4FE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263" w:type="dxa"/>
            <w:shd w:val="clear" w:color="auto" w:fill="auto"/>
          </w:tcPr>
          <w:p w:rsidR="00E516BD" w:rsidRDefault="00BC1AF0" w:rsidP="00BC1AF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1389E" w:rsidRPr="006B16AE" w:rsidTr="003D1B9C">
        <w:trPr>
          <w:tblHeader/>
        </w:trPr>
        <w:tc>
          <w:tcPr>
            <w:tcW w:w="540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31389E" w:rsidRPr="000C4FEB" w:rsidRDefault="0031389E" w:rsidP="00D8265B">
            <w:pPr>
              <w:autoSpaceDE w:val="0"/>
              <w:autoSpaceDN w:val="0"/>
              <w:adjustRightInd w:val="0"/>
            </w:pPr>
            <w:r w:rsidRPr="000C4FEB">
              <w:t>супруг</w:t>
            </w:r>
          </w:p>
        </w:tc>
        <w:tc>
          <w:tcPr>
            <w:tcW w:w="166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31389E" w:rsidRDefault="003D1B9C" w:rsidP="00F47EE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10560,12</w:t>
            </w:r>
            <w:r w:rsidR="0031389E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842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8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586</w:t>
            </w:r>
          </w:p>
        </w:tc>
        <w:tc>
          <w:tcPr>
            <w:tcW w:w="1109" w:type="dxa"/>
            <w:shd w:val="clear" w:color="auto" w:fill="auto"/>
          </w:tcPr>
          <w:p w:rsidR="0031389E" w:rsidRDefault="0031389E" w:rsidP="00D8265B">
            <w: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втомобили: ВАЗ- 21060,</w:t>
            </w:r>
          </w:p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орд-Фокус</w:t>
            </w:r>
          </w:p>
        </w:tc>
        <w:tc>
          <w:tcPr>
            <w:tcW w:w="1673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03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</w:tr>
      <w:tr w:rsidR="0031389E" w:rsidRPr="006B16AE" w:rsidTr="003D1B9C">
        <w:trPr>
          <w:tblHeader/>
        </w:trPr>
        <w:tc>
          <w:tcPr>
            <w:tcW w:w="540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31389E" w:rsidRPr="000C4FEB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6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31389E" w:rsidRPr="00FF6799" w:rsidRDefault="0031389E" w:rsidP="00E516B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(общая долевая собственность</w:t>
            </w:r>
            <w:r w:rsidR="00BC1A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/344 доли)</w:t>
            </w:r>
          </w:p>
        </w:tc>
        <w:tc>
          <w:tcPr>
            <w:tcW w:w="1418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4000</w:t>
            </w:r>
          </w:p>
        </w:tc>
        <w:tc>
          <w:tcPr>
            <w:tcW w:w="1109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03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</w:tr>
      <w:tr w:rsidR="0031389E" w:rsidRPr="006B16AE" w:rsidTr="003D1B9C">
        <w:trPr>
          <w:tblHeader/>
        </w:trPr>
        <w:tc>
          <w:tcPr>
            <w:tcW w:w="540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31389E" w:rsidRPr="000C4FEB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6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</w:t>
            </w:r>
          </w:p>
          <w:p w:rsidR="0031389E" w:rsidRPr="00FF6799" w:rsidRDefault="0031389E" w:rsidP="005E334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собственность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31389E" w:rsidRPr="00FF6799" w:rsidRDefault="0031389E" w:rsidP="000C4FE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3,3</w:t>
            </w:r>
          </w:p>
        </w:tc>
        <w:tc>
          <w:tcPr>
            <w:tcW w:w="1109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03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</w:tr>
      <w:tr w:rsidR="0031389E" w:rsidRPr="006B16AE" w:rsidTr="003D1B9C">
        <w:trPr>
          <w:tblHeader/>
        </w:trPr>
        <w:tc>
          <w:tcPr>
            <w:tcW w:w="540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31389E" w:rsidRPr="000C4FEB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6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31389E" w:rsidRDefault="0031389E" w:rsidP="0020226C">
            <w:pPr>
              <w:autoSpaceDE w:val="0"/>
              <w:autoSpaceDN w:val="0"/>
              <w:adjustRightInd w:val="0"/>
            </w:pPr>
            <w:r>
              <w:t>Иное недвижимое имущество</w:t>
            </w:r>
          </w:p>
        </w:tc>
        <w:tc>
          <w:tcPr>
            <w:tcW w:w="1418" w:type="dxa"/>
            <w:shd w:val="clear" w:color="auto" w:fill="auto"/>
          </w:tcPr>
          <w:p w:rsidR="0031389E" w:rsidRDefault="0031389E" w:rsidP="000C4FE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109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03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</w:tr>
      <w:tr w:rsidR="0031389E" w:rsidRPr="006B16AE" w:rsidTr="003D1B9C">
        <w:trPr>
          <w:tblHeader/>
        </w:trPr>
        <w:tc>
          <w:tcPr>
            <w:tcW w:w="540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64" w:type="dxa"/>
            <w:shd w:val="clear" w:color="auto" w:fill="auto"/>
          </w:tcPr>
          <w:p w:rsidR="0031389E" w:rsidRPr="000C4FEB" w:rsidRDefault="0031389E" w:rsidP="00D8265B">
            <w:pPr>
              <w:autoSpaceDE w:val="0"/>
              <w:autoSpaceDN w:val="0"/>
              <w:adjustRightInd w:val="0"/>
            </w:pPr>
            <w:proofErr w:type="spellStart"/>
            <w:r w:rsidRPr="000C4FEB">
              <w:t>Гарифуллин</w:t>
            </w:r>
            <w:proofErr w:type="spellEnd"/>
            <w:r w:rsidRPr="000C4FEB">
              <w:t xml:space="preserve"> </w:t>
            </w:r>
            <w:proofErr w:type="spellStart"/>
            <w:r w:rsidRPr="000C4FEB">
              <w:t>Фирдат</w:t>
            </w:r>
            <w:proofErr w:type="spellEnd"/>
            <w:r w:rsidRPr="000C4FEB">
              <w:t xml:space="preserve"> </w:t>
            </w:r>
            <w:proofErr w:type="spellStart"/>
            <w:r w:rsidRPr="000C4FEB">
              <w:t>Данифович</w:t>
            </w:r>
            <w:proofErr w:type="spellEnd"/>
          </w:p>
        </w:tc>
        <w:tc>
          <w:tcPr>
            <w:tcW w:w="166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леустроитель</w:t>
            </w:r>
          </w:p>
        </w:tc>
        <w:tc>
          <w:tcPr>
            <w:tcW w:w="1701" w:type="dxa"/>
            <w:shd w:val="clear" w:color="auto" w:fill="auto"/>
          </w:tcPr>
          <w:p w:rsidR="0031389E" w:rsidRDefault="003D1B9C" w:rsidP="00BC1AF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51226,77</w:t>
            </w:r>
            <w:r w:rsidR="0031389E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842" w:type="dxa"/>
            <w:shd w:val="clear" w:color="auto" w:fill="auto"/>
          </w:tcPr>
          <w:p w:rsidR="0031389E" w:rsidRDefault="0031389E" w:rsidP="005E334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1389E" w:rsidRPr="00FF6799" w:rsidRDefault="0031389E" w:rsidP="005E334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собственность, 1/2 доли)</w:t>
            </w:r>
          </w:p>
        </w:tc>
        <w:tc>
          <w:tcPr>
            <w:tcW w:w="1418" w:type="dxa"/>
            <w:shd w:val="clear" w:color="auto" w:fill="auto"/>
          </w:tcPr>
          <w:p w:rsidR="0031389E" w:rsidRPr="00FF6799" w:rsidRDefault="0031389E" w:rsidP="00C470F5">
            <w:pPr>
              <w:autoSpaceDE w:val="0"/>
              <w:autoSpaceDN w:val="0"/>
              <w:adjustRightInd w:val="0"/>
            </w:pPr>
            <w:r>
              <w:t>3276</w:t>
            </w:r>
          </w:p>
        </w:tc>
        <w:tc>
          <w:tcPr>
            <w:tcW w:w="1109" w:type="dxa"/>
            <w:shd w:val="clear" w:color="auto" w:fill="auto"/>
          </w:tcPr>
          <w:p w:rsidR="0031389E" w:rsidRPr="00FF6799" w:rsidRDefault="0031389E" w:rsidP="00C470F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034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</w:tr>
      <w:tr w:rsidR="0031389E" w:rsidRPr="006B16AE" w:rsidTr="003D1B9C">
        <w:trPr>
          <w:tblHeader/>
        </w:trPr>
        <w:tc>
          <w:tcPr>
            <w:tcW w:w="540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t>Жилой  дом</w:t>
            </w:r>
          </w:p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собственность, 1/2 доли)</w:t>
            </w:r>
          </w:p>
        </w:tc>
        <w:tc>
          <w:tcPr>
            <w:tcW w:w="1418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t>41</w:t>
            </w:r>
          </w:p>
        </w:tc>
        <w:tc>
          <w:tcPr>
            <w:tcW w:w="1109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034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</w:tcPr>
          <w:p w:rsidR="0031389E" w:rsidRDefault="0031389E" w:rsidP="00D8265B"/>
        </w:tc>
      </w:tr>
      <w:tr w:rsidR="0031389E" w:rsidRPr="006B16AE" w:rsidTr="003D1B9C">
        <w:trPr>
          <w:tblHeader/>
        </w:trPr>
        <w:tc>
          <w:tcPr>
            <w:tcW w:w="540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31389E" w:rsidRDefault="0031389E" w:rsidP="009436C3">
            <w:pPr>
              <w:autoSpaceDE w:val="0"/>
              <w:autoSpaceDN w:val="0"/>
              <w:adjustRightInd w:val="0"/>
            </w:pPr>
            <w:r>
              <w:t>Иное недвижимое имущество</w:t>
            </w:r>
          </w:p>
          <w:p w:rsidR="0031389E" w:rsidRDefault="0031389E" w:rsidP="009436C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собственность, 1/2 доли)</w:t>
            </w:r>
          </w:p>
        </w:tc>
        <w:tc>
          <w:tcPr>
            <w:tcW w:w="1418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t>47</w:t>
            </w:r>
          </w:p>
        </w:tc>
        <w:tc>
          <w:tcPr>
            <w:tcW w:w="1109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034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</w:tcPr>
          <w:p w:rsidR="0031389E" w:rsidRDefault="0031389E" w:rsidP="00D8265B"/>
        </w:tc>
      </w:tr>
      <w:tr w:rsidR="0031389E" w:rsidRPr="006B16AE" w:rsidTr="003D1B9C">
        <w:trPr>
          <w:tblHeader/>
        </w:trPr>
        <w:tc>
          <w:tcPr>
            <w:tcW w:w="540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64" w:type="dxa"/>
            <w:shd w:val="clear" w:color="auto" w:fill="auto"/>
          </w:tcPr>
          <w:p w:rsidR="0031389E" w:rsidRPr="000C4FEB" w:rsidRDefault="0031389E" w:rsidP="00D8265B">
            <w:pPr>
              <w:autoSpaceDE w:val="0"/>
              <w:autoSpaceDN w:val="0"/>
              <w:adjustRightInd w:val="0"/>
            </w:pPr>
            <w:proofErr w:type="spellStart"/>
            <w:r w:rsidRPr="000C4FEB">
              <w:t>Самматова</w:t>
            </w:r>
            <w:proofErr w:type="spellEnd"/>
            <w:r w:rsidRPr="000C4FEB">
              <w:t xml:space="preserve"> </w:t>
            </w:r>
            <w:proofErr w:type="spellStart"/>
            <w:r w:rsidRPr="000C4FEB">
              <w:t>Ильсюяр</w:t>
            </w:r>
            <w:proofErr w:type="spellEnd"/>
            <w:r w:rsidRPr="000C4FEB">
              <w:t xml:space="preserve"> </w:t>
            </w:r>
            <w:proofErr w:type="spellStart"/>
            <w:r w:rsidRPr="000C4FEB">
              <w:t>Ильгизовна</w:t>
            </w:r>
            <w:proofErr w:type="spellEnd"/>
          </w:p>
        </w:tc>
        <w:tc>
          <w:tcPr>
            <w:tcW w:w="166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по делам молодежи</w:t>
            </w:r>
          </w:p>
        </w:tc>
        <w:tc>
          <w:tcPr>
            <w:tcW w:w="1701" w:type="dxa"/>
            <w:shd w:val="clear" w:color="auto" w:fill="auto"/>
          </w:tcPr>
          <w:p w:rsidR="0031389E" w:rsidRDefault="00BC1AF0" w:rsidP="003D1B9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2</w:t>
            </w:r>
            <w:r w:rsidR="003D1B9C">
              <w:rPr>
                <w:sz w:val="22"/>
                <w:szCs w:val="22"/>
              </w:rPr>
              <w:t>7106 руб.</w:t>
            </w:r>
            <w:r w:rsidR="003138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109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  безвозмездное</w:t>
            </w:r>
            <w:r w:rsidR="00BC1AF0">
              <w:rPr>
                <w:sz w:val="22"/>
                <w:szCs w:val="22"/>
              </w:rPr>
              <w:t>, бессрочное</w:t>
            </w:r>
            <w:r>
              <w:rPr>
                <w:sz w:val="22"/>
                <w:szCs w:val="22"/>
              </w:rPr>
              <w:t xml:space="preserve"> пользование</w:t>
            </w:r>
          </w:p>
        </w:tc>
        <w:tc>
          <w:tcPr>
            <w:tcW w:w="103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1263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1389E" w:rsidRPr="006B16AE" w:rsidTr="003D1B9C">
        <w:trPr>
          <w:tblHeader/>
        </w:trPr>
        <w:tc>
          <w:tcPr>
            <w:tcW w:w="540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109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безвозмездное</w:t>
            </w:r>
            <w:r w:rsidR="00BC1AF0">
              <w:rPr>
                <w:sz w:val="22"/>
                <w:szCs w:val="22"/>
              </w:rPr>
              <w:t>, бессрочное</w:t>
            </w:r>
            <w:r>
              <w:rPr>
                <w:sz w:val="22"/>
                <w:szCs w:val="22"/>
              </w:rPr>
              <w:t xml:space="preserve"> пользование</w:t>
            </w:r>
          </w:p>
        </w:tc>
        <w:tc>
          <w:tcPr>
            <w:tcW w:w="1034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826</w:t>
            </w:r>
          </w:p>
        </w:tc>
        <w:tc>
          <w:tcPr>
            <w:tcW w:w="1263" w:type="dxa"/>
            <w:shd w:val="clear" w:color="auto" w:fill="auto"/>
          </w:tcPr>
          <w:p w:rsidR="0031389E" w:rsidRDefault="0031389E" w:rsidP="00D8265B">
            <w:r>
              <w:t>Россия</w:t>
            </w:r>
          </w:p>
        </w:tc>
      </w:tr>
    </w:tbl>
    <w:p w:rsidR="000C4FEB" w:rsidRDefault="000C4FEB" w:rsidP="000C4FEB"/>
    <w:p w:rsidR="000C4FEB" w:rsidRDefault="000C4FEB" w:rsidP="000C4FEB"/>
    <w:p w:rsidR="000C4FEB" w:rsidRDefault="000C4FEB" w:rsidP="000C4FEB">
      <w:r>
        <w:t xml:space="preserve">Глава сельского поселения                                               </w:t>
      </w:r>
      <w:r w:rsidR="00BC1AF0">
        <w:t>А</w:t>
      </w:r>
      <w:r>
        <w:t>.А.</w:t>
      </w:r>
      <w:r w:rsidR="00BC1AF0">
        <w:t>Багаув</w:t>
      </w:r>
    </w:p>
    <w:p w:rsidR="000C4FEB" w:rsidRPr="006B16AE" w:rsidRDefault="000C4FEB" w:rsidP="000C4FEB">
      <w:r>
        <w:t xml:space="preserve">Управляющий делами                                                       </w:t>
      </w:r>
      <w:proofErr w:type="spellStart"/>
      <w:r>
        <w:t>Л.М.Хакова</w:t>
      </w:r>
      <w:proofErr w:type="spellEnd"/>
    </w:p>
    <w:p w:rsidR="003A7CD6" w:rsidRDefault="003A7CD6"/>
    <w:sectPr w:rsidR="003A7CD6" w:rsidSect="00E516BD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C4FEB"/>
    <w:rsid w:val="000C4FEB"/>
    <w:rsid w:val="00160503"/>
    <w:rsid w:val="0020226C"/>
    <w:rsid w:val="00247203"/>
    <w:rsid w:val="0031389E"/>
    <w:rsid w:val="00361C9D"/>
    <w:rsid w:val="003676FC"/>
    <w:rsid w:val="003A7CD6"/>
    <w:rsid w:val="003B7A1D"/>
    <w:rsid w:val="003D1B9C"/>
    <w:rsid w:val="004D260C"/>
    <w:rsid w:val="004D335C"/>
    <w:rsid w:val="0051760F"/>
    <w:rsid w:val="005E3343"/>
    <w:rsid w:val="00674241"/>
    <w:rsid w:val="007F076B"/>
    <w:rsid w:val="008C16EE"/>
    <w:rsid w:val="009436C3"/>
    <w:rsid w:val="009C613D"/>
    <w:rsid w:val="00A07128"/>
    <w:rsid w:val="00A327F9"/>
    <w:rsid w:val="00A64A6B"/>
    <w:rsid w:val="00AB3342"/>
    <w:rsid w:val="00BC1AF0"/>
    <w:rsid w:val="00BE6511"/>
    <w:rsid w:val="00BF0142"/>
    <w:rsid w:val="00C45CE7"/>
    <w:rsid w:val="00C518B9"/>
    <w:rsid w:val="00E516BD"/>
    <w:rsid w:val="00F47EE7"/>
    <w:rsid w:val="00F6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DC2C-DC38-46DD-92ED-9976049B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7</cp:revision>
  <dcterms:created xsi:type="dcterms:W3CDTF">2014-05-08T04:06:00Z</dcterms:created>
  <dcterms:modified xsi:type="dcterms:W3CDTF">2017-05-04T11:47:00Z</dcterms:modified>
</cp:coreProperties>
</file>